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36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3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cmaster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cmaster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andro Felip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</w:r>
      <w:r w:rsidR="00837D43" w:rsidRPr="00AC432D">
        <w:t xml:space="preserve"> </w:t>
      </w:r>
      <w:r w:rsidR="00A42835"/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9.348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9.348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29.348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9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36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3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